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9F" w:rsidRPr="006A452E" w:rsidRDefault="0089399F" w:rsidP="001C79CE">
      <w:pPr>
        <w:pStyle w:val="NoSpacing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9399F" w:rsidRPr="006A452E" w:rsidRDefault="0089399F" w:rsidP="001C79CE">
      <w:pPr>
        <w:pStyle w:val="NoSpacing"/>
        <w:jc w:val="both"/>
        <w:rPr>
          <w:rFonts w:ascii="Arial" w:hAnsi="Arial" w:cs="Arial"/>
          <w:b/>
        </w:rPr>
      </w:pPr>
    </w:p>
    <w:p w:rsidR="004E25B7" w:rsidRPr="006A452E" w:rsidRDefault="00D57018" w:rsidP="001C79C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-245745</wp:posOffset>
            </wp:positionV>
            <wp:extent cx="1866900" cy="866775"/>
            <wp:effectExtent l="19050" t="0" r="0" b="0"/>
            <wp:wrapTight wrapText="bothSides">
              <wp:wrapPolygon edited="0">
                <wp:start x="-220" y="0"/>
                <wp:lineTo x="-220" y="21363"/>
                <wp:lineTo x="21600" y="21363"/>
                <wp:lineTo x="21600" y="0"/>
                <wp:lineTo x="-220" y="0"/>
              </wp:wrapPolygon>
            </wp:wrapTight>
            <wp:docPr id="1" name="Picture 3" descr="C:\Users\carolineo\Pictures\EB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o\Pictures\EBM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9FC" w:rsidRPr="006A452E" w:rsidRDefault="009E29FC" w:rsidP="001C79CE">
      <w:pPr>
        <w:pStyle w:val="NoSpacing"/>
        <w:jc w:val="both"/>
        <w:rPr>
          <w:rFonts w:ascii="Arial" w:eastAsia="Calibri" w:hAnsi="Arial" w:cs="Arial"/>
          <w:b/>
        </w:rPr>
      </w:pPr>
    </w:p>
    <w:p w:rsidR="009D658A" w:rsidRPr="006A452E" w:rsidRDefault="009E29FC" w:rsidP="001C79CE">
      <w:pPr>
        <w:pStyle w:val="NoSpacing"/>
        <w:jc w:val="both"/>
        <w:rPr>
          <w:rFonts w:ascii="Arial" w:eastAsia="Calibri" w:hAnsi="Arial" w:cs="Arial"/>
          <w:b/>
          <w:u w:val="thick"/>
        </w:rPr>
      </w:pPr>
      <w:r w:rsidRPr="006A452E">
        <w:rPr>
          <w:rFonts w:ascii="Arial" w:eastAsia="Calibri" w:hAnsi="Arial" w:cs="Arial"/>
          <w:b/>
          <w:u w:val="thick"/>
        </w:rPr>
        <w:t>ROLE PROFILE</w:t>
      </w:r>
    </w:p>
    <w:p w:rsidR="009D658A" w:rsidRPr="006A452E" w:rsidRDefault="009D658A" w:rsidP="001C79CE">
      <w:pPr>
        <w:pStyle w:val="NoSpacing"/>
        <w:jc w:val="both"/>
        <w:rPr>
          <w:rFonts w:ascii="Arial" w:hAnsi="Arial" w:cs="Arial"/>
          <w:b/>
        </w:rPr>
      </w:pPr>
    </w:p>
    <w:p w:rsidR="009475B0" w:rsidRDefault="00542F36" w:rsidP="001C79CE">
      <w:pPr>
        <w:pStyle w:val="NoSpacing"/>
        <w:ind w:left="1890" w:hanging="1890"/>
        <w:jc w:val="both"/>
        <w:rPr>
          <w:rFonts w:ascii="Arial" w:hAnsi="Arial" w:cs="Arial"/>
        </w:rPr>
      </w:pPr>
      <w:r w:rsidRPr="006A452E">
        <w:rPr>
          <w:rFonts w:ascii="Arial" w:hAnsi="Arial" w:cs="Arial"/>
          <w:b/>
        </w:rPr>
        <w:t>Job Title</w:t>
      </w:r>
      <w:r w:rsidR="00F012C8" w:rsidRPr="006A452E">
        <w:rPr>
          <w:rFonts w:ascii="Arial" w:hAnsi="Arial" w:cs="Arial"/>
          <w:b/>
        </w:rPr>
        <w:t>:</w:t>
      </w:r>
      <w:r w:rsidR="00C42C79" w:rsidRPr="006A452E">
        <w:rPr>
          <w:rFonts w:ascii="Arial" w:hAnsi="Arial" w:cs="Arial"/>
        </w:rPr>
        <w:tab/>
      </w:r>
      <w:r w:rsidR="00E46204">
        <w:rPr>
          <w:rFonts w:ascii="Arial" w:hAnsi="Arial" w:cs="Arial"/>
        </w:rPr>
        <w:tab/>
      </w:r>
      <w:r w:rsidR="00117E69" w:rsidRPr="006A452E">
        <w:rPr>
          <w:rFonts w:ascii="Arial" w:hAnsi="Arial" w:cs="Arial"/>
        </w:rPr>
        <w:t>Finance Officer</w:t>
      </w:r>
      <w:r w:rsidR="009475B0">
        <w:rPr>
          <w:rFonts w:ascii="Arial" w:hAnsi="Arial" w:cs="Arial"/>
        </w:rPr>
        <w:t xml:space="preserve"> </w:t>
      </w:r>
    </w:p>
    <w:p w:rsidR="00F012C8" w:rsidRPr="009475B0" w:rsidRDefault="009475B0" w:rsidP="001C79CE">
      <w:pPr>
        <w:pStyle w:val="NoSpacing"/>
        <w:ind w:left="1890" w:hanging="1890"/>
        <w:jc w:val="both"/>
        <w:rPr>
          <w:rFonts w:ascii="Arial" w:hAnsi="Arial" w:cs="Arial"/>
          <w:b/>
        </w:rPr>
      </w:pPr>
      <w:r w:rsidRPr="009475B0">
        <w:rPr>
          <w:rFonts w:ascii="Arial" w:hAnsi="Arial" w:cs="Arial"/>
          <w:b/>
        </w:rPr>
        <w:t>Accountable to:</w:t>
      </w:r>
      <w:r>
        <w:rPr>
          <w:rFonts w:ascii="Arial" w:hAnsi="Arial" w:cs="Arial"/>
          <w:b/>
        </w:rPr>
        <w:t xml:space="preserve">   </w:t>
      </w:r>
      <w:r w:rsidR="00E46204">
        <w:rPr>
          <w:rFonts w:ascii="Arial" w:hAnsi="Arial" w:cs="Arial"/>
          <w:b/>
        </w:rPr>
        <w:tab/>
      </w:r>
      <w:r w:rsidR="00E46204">
        <w:rPr>
          <w:rFonts w:ascii="Arial" w:hAnsi="Arial" w:cs="Arial"/>
          <w:b/>
        </w:rPr>
        <w:tab/>
      </w:r>
      <w:r w:rsidRPr="009475B0">
        <w:rPr>
          <w:rFonts w:ascii="Arial" w:hAnsi="Arial" w:cs="Arial"/>
        </w:rPr>
        <w:t>Head of Finance &amp; Corporate Services</w:t>
      </w:r>
    </w:p>
    <w:p w:rsidR="00985B8E" w:rsidRDefault="007C126F" w:rsidP="009475B0">
      <w:pPr>
        <w:pStyle w:val="NoSpacing"/>
        <w:jc w:val="both"/>
        <w:rPr>
          <w:rFonts w:ascii="Arial" w:hAnsi="Arial" w:cs="Arial"/>
        </w:rPr>
      </w:pPr>
      <w:r w:rsidRPr="006A452E">
        <w:rPr>
          <w:rFonts w:ascii="Arial" w:hAnsi="Arial" w:cs="Arial"/>
          <w:b/>
        </w:rPr>
        <w:t>Responsible for:</w:t>
      </w:r>
      <w:r w:rsidR="009475B0">
        <w:rPr>
          <w:rFonts w:ascii="Arial" w:hAnsi="Arial" w:cs="Arial"/>
        </w:rPr>
        <w:t xml:space="preserve">  </w:t>
      </w:r>
      <w:r w:rsidR="00E46204">
        <w:rPr>
          <w:rFonts w:ascii="Arial" w:hAnsi="Arial" w:cs="Arial"/>
        </w:rPr>
        <w:tab/>
      </w:r>
      <w:r w:rsidR="00980450">
        <w:rPr>
          <w:rFonts w:ascii="Arial" w:hAnsi="Arial" w:cs="Arial"/>
        </w:rPr>
        <w:t>Payroll Administrator/Finance Assistant &amp; Finance Assistant</w:t>
      </w:r>
    </w:p>
    <w:p w:rsidR="00CF2B70" w:rsidRPr="006A452E" w:rsidRDefault="00C42C79" w:rsidP="001C79CE">
      <w:pPr>
        <w:pStyle w:val="NoSpacing"/>
        <w:ind w:left="1890" w:hanging="1890"/>
        <w:jc w:val="both"/>
        <w:rPr>
          <w:rFonts w:ascii="Arial" w:hAnsi="Arial" w:cs="Arial"/>
        </w:rPr>
      </w:pPr>
      <w:r w:rsidRPr="006A452E">
        <w:rPr>
          <w:rFonts w:ascii="Arial" w:hAnsi="Arial" w:cs="Arial"/>
          <w:b/>
        </w:rPr>
        <w:t>Salary</w:t>
      </w:r>
      <w:r w:rsidR="00F012C8" w:rsidRPr="006A452E">
        <w:rPr>
          <w:rFonts w:ascii="Arial" w:hAnsi="Arial" w:cs="Arial"/>
        </w:rPr>
        <w:t xml:space="preserve">: </w:t>
      </w:r>
      <w:r w:rsidRPr="006A452E">
        <w:rPr>
          <w:rFonts w:ascii="Arial" w:hAnsi="Arial" w:cs="Arial"/>
        </w:rPr>
        <w:tab/>
      </w:r>
      <w:r w:rsidR="00E46204">
        <w:rPr>
          <w:rFonts w:ascii="Arial" w:hAnsi="Arial" w:cs="Arial"/>
        </w:rPr>
        <w:tab/>
      </w:r>
      <w:r w:rsidR="00980450">
        <w:rPr>
          <w:rFonts w:ascii="Arial" w:hAnsi="Arial" w:cs="Arial"/>
        </w:rPr>
        <w:t>£23,852 p.a.</w:t>
      </w:r>
    </w:p>
    <w:p w:rsidR="009D658A" w:rsidRPr="006A452E" w:rsidRDefault="009D658A" w:rsidP="001C79CE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6A452E">
        <w:rPr>
          <w:rFonts w:ascii="Arial" w:eastAsia="Calibri" w:hAnsi="Arial" w:cs="Arial"/>
          <w:b/>
          <w:bCs/>
        </w:rPr>
        <w:t>Location:</w:t>
      </w:r>
      <w:r w:rsidRPr="006A452E">
        <w:rPr>
          <w:rFonts w:ascii="Arial" w:eastAsia="Calibri" w:hAnsi="Arial" w:cs="Arial"/>
          <w:b/>
          <w:bCs/>
        </w:rPr>
        <w:tab/>
      </w:r>
      <w:r w:rsidR="00E46204">
        <w:rPr>
          <w:rFonts w:ascii="Arial" w:eastAsia="Calibri" w:hAnsi="Arial" w:cs="Arial"/>
          <w:b/>
          <w:bCs/>
        </w:rPr>
        <w:tab/>
      </w:r>
      <w:r w:rsidR="00C16709" w:rsidRPr="006A452E">
        <w:rPr>
          <w:rFonts w:ascii="Arial" w:eastAsia="Calibri" w:hAnsi="Arial" w:cs="Arial"/>
          <w:bCs/>
        </w:rPr>
        <w:t xml:space="preserve">East Belfast Mission, </w:t>
      </w:r>
      <w:r w:rsidRPr="006A452E">
        <w:rPr>
          <w:rFonts w:ascii="Arial" w:eastAsia="Calibri" w:hAnsi="Arial" w:cs="Arial"/>
        </w:rPr>
        <w:t>Skainos Square, 239 Newtownards Road, Belfast</w:t>
      </w:r>
    </w:p>
    <w:p w:rsidR="00F012C8" w:rsidRPr="006A452E" w:rsidRDefault="00C42C79" w:rsidP="00E46204">
      <w:pPr>
        <w:pStyle w:val="NoSpacing"/>
        <w:ind w:left="2160" w:hanging="2160"/>
        <w:jc w:val="both"/>
        <w:rPr>
          <w:rFonts w:ascii="Arial" w:hAnsi="Arial" w:cs="Arial"/>
        </w:rPr>
      </w:pPr>
      <w:r w:rsidRPr="006A452E">
        <w:rPr>
          <w:rFonts w:ascii="Arial" w:hAnsi="Arial" w:cs="Arial"/>
          <w:b/>
        </w:rPr>
        <w:t>Hours of work</w:t>
      </w:r>
      <w:r w:rsidR="00F012C8" w:rsidRPr="006A452E">
        <w:rPr>
          <w:rFonts w:ascii="Arial" w:hAnsi="Arial" w:cs="Arial"/>
          <w:b/>
        </w:rPr>
        <w:t>:</w:t>
      </w:r>
      <w:r w:rsidRPr="006A452E">
        <w:rPr>
          <w:rFonts w:ascii="Arial" w:hAnsi="Arial" w:cs="Arial"/>
        </w:rPr>
        <w:tab/>
      </w:r>
      <w:r w:rsidR="00C16709" w:rsidRPr="006A452E">
        <w:rPr>
          <w:rFonts w:ascii="Arial" w:hAnsi="Arial" w:cs="Arial"/>
        </w:rPr>
        <w:t>37.5 hours per week</w:t>
      </w:r>
      <w:r w:rsidR="00F012C8" w:rsidRPr="006A452E">
        <w:rPr>
          <w:rFonts w:ascii="Arial" w:hAnsi="Arial" w:cs="Arial"/>
        </w:rPr>
        <w:t>. Reasonable hours outside of this may be required to fulfil the duties of this position</w:t>
      </w:r>
    </w:p>
    <w:p w:rsidR="00C42C79" w:rsidRPr="006A452E" w:rsidRDefault="00C42C79" w:rsidP="001C79CE">
      <w:pPr>
        <w:pStyle w:val="NoSpacing"/>
        <w:ind w:left="1890" w:hanging="1890"/>
        <w:jc w:val="both"/>
        <w:rPr>
          <w:rFonts w:ascii="Arial" w:hAnsi="Arial" w:cs="Arial"/>
        </w:rPr>
      </w:pPr>
      <w:r w:rsidRPr="006A452E">
        <w:rPr>
          <w:rFonts w:ascii="Arial" w:hAnsi="Arial" w:cs="Arial"/>
          <w:b/>
          <w:bCs/>
        </w:rPr>
        <w:t xml:space="preserve">Leave: </w:t>
      </w:r>
      <w:r w:rsidRPr="006A452E">
        <w:rPr>
          <w:rFonts w:ascii="Arial" w:hAnsi="Arial" w:cs="Arial"/>
          <w:b/>
          <w:bCs/>
        </w:rPr>
        <w:tab/>
      </w:r>
      <w:r w:rsidR="00E46204">
        <w:rPr>
          <w:rFonts w:ascii="Arial" w:hAnsi="Arial" w:cs="Arial"/>
          <w:b/>
          <w:bCs/>
        </w:rPr>
        <w:tab/>
      </w:r>
      <w:r w:rsidR="00776145" w:rsidRPr="006A452E">
        <w:rPr>
          <w:rFonts w:ascii="Arial" w:hAnsi="Arial" w:cs="Arial"/>
        </w:rPr>
        <w:t>2</w:t>
      </w:r>
      <w:r w:rsidR="00913AD7">
        <w:rPr>
          <w:rFonts w:ascii="Arial" w:hAnsi="Arial" w:cs="Arial"/>
        </w:rPr>
        <w:t>0</w:t>
      </w:r>
      <w:r w:rsidR="00873CE1">
        <w:rPr>
          <w:rFonts w:ascii="Arial" w:hAnsi="Arial" w:cs="Arial"/>
        </w:rPr>
        <w:t xml:space="preserve"> </w:t>
      </w:r>
      <w:r w:rsidRPr="006A452E">
        <w:rPr>
          <w:rFonts w:ascii="Arial" w:hAnsi="Arial" w:cs="Arial"/>
        </w:rPr>
        <w:t xml:space="preserve">days plus 12 </w:t>
      </w:r>
      <w:r w:rsidR="001A3626" w:rsidRPr="006A452E">
        <w:rPr>
          <w:rFonts w:ascii="Arial" w:hAnsi="Arial" w:cs="Arial"/>
        </w:rPr>
        <w:t>statutory days</w:t>
      </w:r>
      <w:r w:rsidR="00980450">
        <w:rPr>
          <w:rFonts w:ascii="Arial" w:hAnsi="Arial" w:cs="Arial"/>
        </w:rPr>
        <w:t xml:space="preserve"> (under review)</w:t>
      </w:r>
    </w:p>
    <w:p w:rsidR="009D658A" w:rsidRPr="006A452E" w:rsidRDefault="00C42C79" w:rsidP="001C79CE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6A452E">
        <w:rPr>
          <w:rFonts w:ascii="Arial" w:eastAsia="Calibri" w:hAnsi="Arial" w:cs="Arial"/>
          <w:b/>
        </w:rPr>
        <w:t>Pension:</w:t>
      </w:r>
      <w:r w:rsidR="00776145" w:rsidRPr="006A452E">
        <w:rPr>
          <w:rFonts w:ascii="Arial" w:eastAsia="Calibri" w:hAnsi="Arial" w:cs="Arial"/>
        </w:rPr>
        <w:tab/>
      </w:r>
      <w:r w:rsidR="00E46204">
        <w:rPr>
          <w:rFonts w:ascii="Arial" w:eastAsia="Calibri" w:hAnsi="Arial" w:cs="Arial"/>
        </w:rPr>
        <w:tab/>
      </w:r>
      <w:r w:rsidR="009A3121">
        <w:rPr>
          <w:rFonts w:ascii="Arial" w:eastAsia="Calibri" w:hAnsi="Arial" w:cs="Arial"/>
        </w:rPr>
        <w:t>National Employment Savings Trust (NEST) Pension Scheme</w:t>
      </w:r>
    </w:p>
    <w:p w:rsidR="009D658A" w:rsidRPr="006A452E" w:rsidRDefault="009D658A" w:rsidP="001C79CE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6A452E">
        <w:rPr>
          <w:rFonts w:ascii="Arial" w:eastAsia="Calibri" w:hAnsi="Arial" w:cs="Arial"/>
          <w:b/>
        </w:rPr>
        <w:t>Health Care:</w:t>
      </w:r>
      <w:r w:rsidR="007901E4" w:rsidRPr="006A452E">
        <w:rPr>
          <w:rFonts w:ascii="Arial" w:hAnsi="Arial" w:cs="Arial"/>
        </w:rPr>
        <w:tab/>
      </w:r>
      <w:r w:rsidR="00E46204">
        <w:rPr>
          <w:rFonts w:ascii="Arial" w:hAnsi="Arial" w:cs="Arial"/>
        </w:rPr>
        <w:tab/>
      </w:r>
      <w:r w:rsidRPr="006A452E">
        <w:rPr>
          <w:rFonts w:ascii="Arial" w:eastAsia="Calibri" w:hAnsi="Arial" w:cs="Arial"/>
        </w:rPr>
        <w:t>An employee health care plan is available</w:t>
      </w:r>
      <w:r w:rsidR="007901E4" w:rsidRPr="006A452E">
        <w:rPr>
          <w:rFonts w:ascii="Arial" w:eastAsia="Calibri" w:hAnsi="Arial" w:cs="Arial"/>
        </w:rPr>
        <w:t xml:space="preserve"> after successful probation</w:t>
      </w:r>
    </w:p>
    <w:p w:rsidR="009D658A" w:rsidRPr="006A452E" w:rsidRDefault="009D658A" w:rsidP="001C79CE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6A452E">
        <w:rPr>
          <w:rFonts w:ascii="Arial" w:eastAsia="Calibri" w:hAnsi="Arial" w:cs="Arial"/>
          <w:b/>
        </w:rPr>
        <w:t>Probation:</w:t>
      </w:r>
      <w:r w:rsidRPr="006A452E">
        <w:rPr>
          <w:rFonts w:ascii="Arial" w:hAnsi="Arial" w:cs="Arial"/>
        </w:rPr>
        <w:tab/>
      </w:r>
      <w:r w:rsidR="00E46204">
        <w:rPr>
          <w:rFonts w:ascii="Arial" w:hAnsi="Arial" w:cs="Arial"/>
        </w:rPr>
        <w:tab/>
      </w:r>
      <w:r w:rsidRPr="006A452E">
        <w:rPr>
          <w:rFonts w:ascii="Arial" w:eastAsia="Calibri" w:hAnsi="Arial" w:cs="Arial"/>
        </w:rPr>
        <w:t>This post is subject to a 6 month probationary period</w:t>
      </w:r>
      <w:r w:rsidR="007901E4" w:rsidRPr="006A452E">
        <w:rPr>
          <w:rFonts w:ascii="Arial" w:eastAsia="Calibri" w:hAnsi="Arial" w:cs="Arial"/>
        </w:rPr>
        <w:t xml:space="preserve">.  </w:t>
      </w:r>
    </w:p>
    <w:p w:rsidR="007901E4" w:rsidRPr="006A452E" w:rsidRDefault="007901E4" w:rsidP="001C79CE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6A452E">
        <w:rPr>
          <w:rFonts w:ascii="Arial" w:eastAsia="Calibri" w:hAnsi="Arial" w:cs="Arial"/>
          <w:b/>
        </w:rPr>
        <w:t>Date:</w:t>
      </w:r>
      <w:r w:rsidRPr="006A452E">
        <w:rPr>
          <w:rFonts w:ascii="Arial" w:eastAsia="Calibri" w:hAnsi="Arial" w:cs="Arial"/>
        </w:rPr>
        <w:tab/>
      </w:r>
      <w:r w:rsidR="00E46204">
        <w:rPr>
          <w:rFonts w:ascii="Arial" w:eastAsia="Calibri" w:hAnsi="Arial" w:cs="Arial"/>
        </w:rPr>
        <w:tab/>
      </w:r>
      <w:r w:rsidR="00980450">
        <w:rPr>
          <w:rFonts w:ascii="Arial" w:eastAsia="Calibri" w:hAnsi="Arial" w:cs="Arial"/>
        </w:rPr>
        <w:t>January 2018</w:t>
      </w:r>
    </w:p>
    <w:p w:rsidR="00776145" w:rsidRPr="006A452E" w:rsidRDefault="00776145" w:rsidP="001C79CE">
      <w:pPr>
        <w:pStyle w:val="NoSpacing"/>
        <w:jc w:val="both"/>
        <w:rPr>
          <w:rFonts w:ascii="Arial" w:hAnsi="Arial" w:cs="Arial"/>
          <w:b/>
        </w:rPr>
      </w:pPr>
    </w:p>
    <w:p w:rsidR="00F012C8" w:rsidRPr="006A452E" w:rsidRDefault="004E6E0B" w:rsidP="001C79CE">
      <w:pPr>
        <w:pStyle w:val="NoSpacing"/>
        <w:jc w:val="both"/>
        <w:rPr>
          <w:rFonts w:ascii="Arial" w:hAnsi="Arial" w:cs="Arial"/>
          <w:b/>
          <w:u w:val="single"/>
        </w:rPr>
      </w:pPr>
      <w:r w:rsidRPr="006A452E">
        <w:rPr>
          <w:rFonts w:ascii="Arial" w:hAnsi="Arial" w:cs="Arial"/>
          <w:b/>
          <w:u w:val="single"/>
        </w:rPr>
        <w:t>Job purpose</w:t>
      </w:r>
    </w:p>
    <w:p w:rsidR="00DF1F80" w:rsidRPr="006A452E" w:rsidRDefault="00DF1F80" w:rsidP="001C79CE">
      <w:pPr>
        <w:pStyle w:val="NoSpacing"/>
        <w:jc w:val="both"/>
        <w:rPr>
          <w:rFonts w:ascii="Arial" w:hAnsi="Arial" w:cs="Arial"/>
        </w:rPr>
      </w:pPr>
    </w:p>
    <w:p w:rsidR="000A06E6" w:rsidRPr="006A452E" w:rsidRDefault="006A452E" w:rsidP="000A06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o work</w:t>
      </w:r>
      <w:r w:rsidR="00D43038" w:rsidRPr="006A452E">
        <w:rPr>
          <w:rFonts w:ascii="Arial" w:hAnsi="Arial" w:cs="Arial"/>
        </w:rPr>
        <w:t xml:space="preserve"> within the </w:t>
      </w:r>
      <w:r w:rsidR="001735FA">
        <w:rPr>
          <w:rFonts w:ascii="Arial" w:hAnsi="Arial" w:cs="Arial"/>
        </w:rPr>
        <w:t xml:space="preserve">Finance and </w:t>
      </w:r>
      <w:r w:rsidR="00D43038" w:rsidRPr="006A452E">
        <w:rPr>
          <w:rFonts w:ascii="Arial" w:hAnsi="Arial" w:cs="Arial"/>
        </w:rPr>
        <w:t xml:space="preserve">Corporate Services department, the successful applicant will assist the Head of </w:t>
      </w:r>
      <w:r w:rsidR="006E6910">
        <w:rPr>
          <w:rFonts w:ascii="Arial" w:hAnsi="Arial" w:cs="Arial"/>
        </w:rPr>
        <w:t xml:space="preserve">Finance &amp; </w:t>
      </w:r>
      <w:r w:rsidR="00D43038" w:rsidRPr="006A452E">
        <w:rPr>
          <w:rFonts w:ascii="Arial" w:hAnsi="Arial" w:cs="Arial"/>
        </w:rPr>
        <w:t>Corporate Services in the effective management and administration of Finance within EBM</w:t>
      </w:r>
      <w:r w:rsidR="009A3121">
        <w:rPr>
          <w:rFonts w:ascii="Arial" w:hAnsi="Arial" w:cs="Arial"/>
          <w:sz w:val="24"/>
          <w:szCs w:val="24"/>
        </w:rPr>
        <w:t xml:space="preserve">. </w:t>
      </w:r>
      <w:r w:rsidR="000A06E6" w:rsidRPr="006A452E">
        <w:rPr>
          <w:rFonts w:ascii="Arial" w:hAnsi="Arial" w:cs="Arial"/>
        </w:rPr>
        <w:t>To provide an effective customer focused support service to all internal and external stakeholders ensuring that all queries are dealt with in a timely manner</w:t>
      </w:r>
      <w:r w:rsidR="009475B0">
        <w:rPr>
          <w:rFonts w:ascii="Arial" w:hAnsi="Arial" w:cs="Arial"/>
        </w:rPr>
        <w:t>.</w:t>
      </w:r>
    </w:p>
    <w:p w:rsidR="00D43038" w:rsidRPr="006A452E" w:rsidRDefault="00D43038" w:rsidP="001C79CE">
      <w:pPr>
        <w:pStyle w:val="NoSpacing"/>
        <w:jc w:val="both"/>
        <w:rPr>
          <w:rFonts w:ascii="Arial" w:hAnsi="Arial" w:cs="Arial"/>
        </w:rPr>
      </w:pPr>
    </w:p>
    <w:p w:rsidR="00F012C8" w:rsidRPr="006E6910" w:rsidRDefault="00E97F51" w:rsidP="001C79CE">
      <w:pPr>
        <w:pStyle w:val="NoSpacing"/>
        <w:jc w:val="both"/>
        <w:rPr>
          <w:rFonts w:ascii="Arial" w:hAnsi="Arial" w:cs="Arial"/>
          <w:b/>
          <w:u w:val="single"/>
        </w:rPr>
      </w:pPr>
      <w:r w:rsidRPr="006E6910">
        <w:rPr>
          <w:rFonts w:ascii="Arial" w:hAnsi="Arial" w:cs="Arial"/>
          <w:b/>
          <w:u w:val="single"/>
        </w:rPr>
        <w:t>Main R</w:t>
      </w:r>
      <w:r w:rsidR="00C42C79" w:rsidRPr="006E6910">
        <w:rPr>
          <w:rFonts w:ascii="Arial" w:hAnsi="Arial" w:cs="Arial"/>
          <w:b/>
          <w:u w:val="single"/>
        </w:rPr>
        <w:t>esponsibilities</w:t>
      </w:r>
      <w:r w:rsidRPr="006E6910">
        <w:rPr>
          <w:rFonts w:ascii="Arial" w:hAnsi="Arial" w:cs="Arial"/>
          <w:b/>
          <w:u w:val="single"/>
        </w:rPr>
        <w:t xml:space="preserve"> and Accountabilities</w:t>
      </w:r>
    </w:p>
    <w:p w:rsidR="00925FCA" w:rsidRPr="006A452E" w:rsidRDefault="00925FCA" w:rsidP="001C79CE">
      <w:pPr>
        <w:pStyle w:val="NoSpacing"/>
        <w:jc w:val="both"/>
        <w:rPr>
          <w:rFonts w:ascii="Arial" w:hAnsi="Arial" w:cs="Arial"/>
        </w:rPr>
      </w:pPr>
    </w:p>
    <w:p w:rsidR="00D43038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maintain</w:t>
      </w:r>
      <w:r w:rsidR="00D43038" w:rsidRPr="006A452E">
        <w:rPr>
          <w:rFonts w:ascii="Arial" w:hAnsi="Arial" w:cs="Arial"/>
        </w:rPr>
        <w:t xml:space="preserve"> financial information and systems</w:t>
      </w:r>
      <w:r w:rsidR="00950334">
        <w:rPr>
          <w:rFonts w:ascii="Arial" w:hAnsi="Arial" w:cs="Arial"/>
        </w:rPr>
        <w:t xml:space="preserve"> and assist in the preparation of management accounts and budgets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9E48D4" w:rsidRPr="006A452E">
        <w:rPr>
          <w:rFonts w:ascii="Arial" w:hAnsi="Arial" w:cs="Arial"/>
        </w:rPr>
        <w:t>nsure that all orders are authorised and assigned to correct budget category and department apportionment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9E48D4" w:rsidRPr="006A452E">
        <w:rPr>
          <w:rFonts w:ascii="Arial" w:hAnsi="Arial" w:cs="Arial"/>
        </w:rPr>
        <w:t>nsure that all invoices are processed for payment by due dates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m</w:t>
      </w:r>
      <w:r w:rsidR="009E48D4" w:rsidRPr="006A452E">
        <w:rPr>
          <w:rFonts w:ascii="Arial" w:hAnsi="Arial" w:cs="Arial"/>
        </w:rPr>
        <w:t>anage accounts payable and accounts receivable</w:t>
      </w:r>
    </w:p>
    <w:p w:rsidR="00985B8E" w:rsidRDefault="00985B8E" w:rsidP="00985B8E">
      <w:pPr>
        <w:pStyle w:val="ListParagraph"/>
        <w:rPr>
          <w:rFonts w:ascii="Arial" w:hAnsi="Arial" w:cs="Arial"/>
        </w:rPr>
      </w:pPr>
    </w:p>
    <w:p w:rsidR="00985B8E" w:rsidRDefault="00985B8E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nage the implementation of Sage Line 200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Default="00E27A8E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950334">
        <w:rPr>
          <w:rFonts w:ascii="Arial" w:hAnsi="Arial" w:cs="Arial"/>
        </w:rPr>
        <w:t xml:space="preserve">ssist the Head of </w:t>
      </w:r>
      <w:r w:rsidR="00252497">
        <w:rPr>
          <w:rFonts w:ascii="Arial" w:hAnsi="Arial" w:cs="Arial"/>
        </w:rPr>
        <w:t>Finance &amp;</w:t>
      </w:r>
      <w:r w:rsidR="00791FDE">
        <w:rPr>
          <w:rFonts w:ascii="Arial" w:hAnsi="Arial" w:cs="Arial"/>
        </w:rPr>
        <w:t xml:space="preserve"> </w:t>
      </w:r>
      <w:r w:rsidR="00950334">
        <w:rPr>
          <w:rFonts w:ascii="Arial" w:hAnsi="Arial" w:cs="Arial"/>
        </w:rPr>
        <w:t xml:space="preserve">Corporate Services in preparing the </w:t>
      </w:r>
      <w:r w:rsidR="00252497">
        <w:rPr>
          <w:rFonts w:ascii="Arial" w:hAnsi="Arial" w:cs="Arial"/>
        </w:rPr>
        <w:t xml:space="preserve">monthly accounts and </w:t>
      </w:r>
      <w:r w:rsidR="00950334">
        <w:rPr>
          <w:rFonts w:ascii="Arial" w:hAnsi="Arial" w:cs="Arial"/>
        </w:rPr>
        <w:t>annual statutory financial accounts</w:t>
      </w:r>
    </w:p>
    <w:p w:rsidR="00985B8E" w:rsidRDefault="00985B8E" w:rsidP="00985B8E">
      <w:pPr>
        <w:pStyle w:val="ListParagraph"/>
        <w:rPr>
          <w:rFonts w:ascii="Arial" w:hAnsi="Arial" w:cs="Arial"/>
        </w:rPr>
      </w:pPr>
    </w:p>
    <w:p w:rsidR="00985B8E" w:rsidRDefault="00985B8E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ssist the Head of Finance &amp; Corporate Services in the introduction and management of a Quality System across all EBM projects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9E48D4" w:rsidRPr="006A452E">
        <w:rPr>
          <w:rFonts w:ascii="Arial" w:hAnsi="Arial" w:cs="Arial"/>
        </w:rPr>
        <w:t>nsure timely counting, budget coding and lodgement of all monies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9E48D4" w:rsidRPr="006A452E">
        <w:rPr>
          <w:rFonts w:ascii="Arial" w:hAnsi="Arial" w:cs="Arial"/>
        </w:rPr>
        <w:t>nsure that all petty cash procedures and records are maintained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9E48D4" w:rsidRPr="006A452E">
        <w:rPr>
          <w:rFonts w:ascii="Arial" w:hAnsi="Arial" w:cs="Arial"/>
        </w:rPr>
        <w:t>nsure timely and accurate entry of all financial information posted onto the system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F20233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njunction with the Head of </w:t>
      </w:r>
      <w:r w:rsidR="00252497">
        <w:rPr>
          <w:rFonts w:ascii="Arial" w:hAnsi="Arial" w:cs="Arial"/>
        </w:rPr>
        <w:t>Finance &amp;</w:t>
      </w:r>
      <w:r w:rsidR="00791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porate Services, t</w:t>
      </w:r>
      <w:r w:rsidR="003E2B5F" w:rsidRPr="006A452E">
        <w:rPr>
          <w:rFonts w:ascii="Arial" w:hAnsi="Arial" w:cs="Arial"/>
        </w:rPr>
        <w:t>o e</w:t>
      </w:r>
      <w:r w:rsidR="00950334">
        <w:rPr>
          <w:rFonts w:ascii="Arial" w:hAnsi="Arial" w:cs="Arial"/>
        </w:rPr>
        <w:t>nsure that bank accounts</w:t>
      </w:r>
      <w:r w:rsidR="009E48D4" w:rsidRPr="006A452E">
        <w:rPr>
          <w:rFonts w:ascii="Arial" w:hAnsi="Arial" w:cs="Arial"/>
        </w:rPr>
        <w:t xml:space="preserve"> are reconciled and accruals and prepayments are calculated monthly and shop </w:t>
      </w:r>
      <w:r w:rsidR="00E27A8E">
        <w:rPr>
          <w:rFonts w:ascii="Arial" w:hAnsi="Arial" w:cs="Arial"/>
        </w:rPr>
        <w:t xml:space="preserve">and café </w:t>
      </w:r>
      <w:r w:rsidR="009E48D4" w:rsidRPr="006A452E">
        <w:rPr>
          <w:rFonts w:ascii="Arial" w:hAnsi="Arial" w:cs="Arial"/>
        </w:rPr>
        <w:t>receipts reconciled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assist</w:t>
      </w:r>
      <w:r w:rsidR="009E48D4" w:rsidRPr="006A452E">
        <w:rPr>
          <w:rFonts w:ascii="Arial" w:hAnsi="Arial" w:cs="Arial"/>
        </w:rPr>
        <w:t xml:space="preserve"> in preparing grant applications and financial returns for all projects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lastRenderedPageBreak/>
        <w:t>To pr</w:t>
      </w:r>
      <w:r w:rsidR="009E48D4" w:rsidRPr="006A452E">
        <w:rPr>
          <w:rFonts w:ascii="Arial" w:hAnsi="Arial" w:cs="Arial"/>
        </w:rPr>
        <w:t>epare and maintain monthly payroll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3D4A92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3D4A92" w:rsidRPr="006A452E">
        <w:rPr>
          <w:rFonts w:ascii="Arial" w:hAnsi="Arial" w:cs="Arial"/>
        </w:rPr>
        <w:t>nsure all changes in rates or methods of paying SSP, SMP, Tax and National insurance are in line with legal requirements</w:t>
      </w:r>
    </w:p>
    <w:p w:rsidR="003D4A92" w:rsidRPr="006A452E" w:rsidRDefault="003D4A92" w:rsidP="00D43038">
      <w:pPr>
        <w:pStyle w:val="NoSpacing"/>
        <w:jc w:val="both"/>
        <w:rPr>
          <w:rFonts w:ascii="Arial" w:hAnsi="Arial" w:cs="Arial"/>
        </w:rPr>
      </w:pPr>
    </w:p>
    <w:p w:rsidR="003D4A92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r</w:t>
      </w:r>
      <w:r w:rsidR="003D4A92" w:rsidRPr="006A452E">
        <w:rPr>
          <w:rFonts w:ascii="Arial" w:hAnsi="Arial" w:cs="Arial"/>
        </w:rPr>
        <w:t>espond to queries from staff or external bodies</w:t>
      </w:r>
    </w:p>
    <w:p w:rsidR="00D43038" w:rsidRPr="006A452E" w:rsidRDefault="00D43038" w:rsidP="00D43038">
      <w:pPr>
        <w:pStyle w:val="NoSpacing"/>
        <w:jc w:val="both"/>
        <w:rPr>
          <w:rFonts w:ascii="Arial" w:hAnsi="Arial" w:cs="Arial"/>
        </w:rPr>
      </w:pPr>
    </w:p>
    <w:p w:rsidR="009E48D4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prepare</w:t>
      </w:r>
      <w:r w:rsidR="00D43038" w:rsidRPr="006A452E">
        <w:rPr>
          <w:rFonts w:ascii="Arial" w:hAnsi="Arial" w:cs="Arial"/>
        </w:rPr>
        <w:t xml:space="preserve"> cheque payments, ensuring that all expenditure has been properly incurred, that adequate documentation is in place, and that payments are sent out </w:t>
      </w:r>
      <w:r w:rsidR="009E48D4" w:rsidRPr="006A452E">
        <w:rPr>
          <w:rFonts w:ascii="Arial" w:hAnsi="Arial" w:cs="Arial"/>
        </w:rPr>
        <w:t>in a timely manner</w:t>
      </w:r>
    </w:p>
    <w:p w:rsidR="009E48D4" w:rsidRPr="006A452E" w:rsidRDefault="009E48D4" w:rsidP="00D43038">
      <w:pPr>
        <w:pStyle w:val="NoSpacing"/>
        <w:jc w:val="both"/>
        <w:rPr>
          <w:rFonts w:ascii="Arial" w:hAnsi="Arial" w:cs="Arial"/>
        </w:rPr>
      </w:pPr>
    </w:p>
    <w:p w:rsidR="00D43038" w:rsidRPr="006A452E" w:rsidRDefault="003E2B5F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 xml:space="preserve">To </w:t>
      </w:r>
      <w:r w:rsidR="00F20233">
        <w:rPr>
          <w:rFonts w:ascii="Arial" w:hAnsi="Arial" w:cs="Arial"/>
        </w:rPr>
        <w:t xml:space="preserve">manage and </w:t>
      </w:r>
      <w:r w:rsidRPr="006A452E">
        <w:rPr>
          <w:rFonts w:ascii="Arial" w:hAnsi="Arial" w:cs="Arial"/>
        </w:rPr>
        <w:t xml:space="preserve">supervise </w:t>
      </w:r>
      <w:r w:rsidR="00980450">
        <w:rPr>
          <w:rFonts w:ascii="Arial" w:hAnsi="Arial" w:cs="Arial"/>
        </w:rPr>
        <w:t>team members</w:t>
      </w:r>
      <w:r w:rsidR="00985B8E">
        <w:rPr>
          <w:rFonts w:ascii="Arial" w:hAnsi="Arial" w:cs="Arial"/>
        </w:rPr>
        <w:t xml:space="preserve"> </w:t>
      </w:r>
      <w:r w:rsidR="00D43038" w:rsidRPr="006A452E">
        <w:rPr>
          <w:rFonts w:ascii="Arial" w:hAnsi="Arial" w:cs="Arial"/>
        </w:rPr>
        <w:t>as appropriate</w:t>
      </w:r>
    </w:p>
    <w:p w:rsidR="00C60FE6" w:rsidRPr="006A452E" w:rsidRDefault="00C60FE6" w:rsidP="001C79CE">
      <w:pPr>
        <w:pStyle w:val="NoSpacing"/>
        <w:jc w:val="both"/>
        <w:rPr>
          <w:rFonts w:ascii="Arial" w:hAnsi="Arial" w:cs="Arial"/>
          <w:b/>
          <w:u w:val="single"/>
        </w:rPr>
      </w:pPr>
    </w:p>
    <w:p w:rsidR="00847FF8" w:rsidRPr="006A452E" w:rsidRDefault="00F20233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847FF8" w:rsidRPr="006A452E">
        <w:rPr>
          <w:rFonts w:ascii="Arial" w:hAnsi="Arial" w:cs="Arial"/>
        </w:rPr>
        <w:t xml:space="preserve">ssist </w:t>
      </w:r>
      <w:r>
        <w:rPr>
          <w:rFonts w:ascii="Arial" w:hAnsi="Arial" w:cs="Arial"/>
        </w:rPr>
        <w:t xml:space="preserve">the </w:t>
      </w:r>
      <w:r w:rsidR="00847FF8" w:rsidRPr="006A452E">
        <w:rPr>
          <w:rFonts w:ascii="Arial" w:hAnsi="Arial" w:cs="Arial"/>
        </w:rPr>
        <w:t xml:space="preserve">Head of </w:t>
      </w:r>
      <w:r w:rsidR="00252497">
        <w:rPr>
          <w:rFonts w:ascii="Arial" w:hAnsi="Arial" w:cs="Arial"/>
        </w:rPr>
        <w:t>Finance &amp;</w:t>
      </w:r>
      <w:r w:rsidR="00F62D7D">
        <w:rPr>
          <w:rFonts w:ascii="Arial" w:hAnsi="Arial" w:cs="Arial"/>
        </w:rPr>
        <w:t xml:space="preserve"> </w:t>
      </w:r>
      <w:r w:rsidR="00847FF8" w:rsidRPr="006A452E">
        <w:rPr>
          <w:rFonts w:ascii="Arial" w:hAnsi="Arial" w:cs="Arial"/>
        </w:rPr>
        <w:t>Corporate Services with aged debtors and credit control monitoring</w:t>
      </w:r>
    </w:p>
    <w:p w:rsidR="00847FF8" w:rsidRPr="006A452E" w:rsidRDefault="00847FF8" w:rsidP="00847FF8">
      <w:pPr>
        <w:pStyle w:val="NoSpacing"/>
        <w:jc w:val="both"/>
        <w:rPr>
          <w:rFonts w:ascii="Arial" w:hAnsi="Arial" w:cs="Arial"/>
        </w:rPr>
      </w:pPr>
    </w:p>
    <w:p w:rsidR="000A06E6" w:rsidRPr="006A452E" w:rsidRDefault="000A06E6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reconcile supplier statements on a regular basis ensuring that any discrepancies are investigated and resolved</w:t>
      </w:r>
    </w:p>
    <w:p w:rsidR="00847FF8" w:rsidRPr="006A452E" w:rsidRDefault="00847FF8" w:rsidP="00847FF8">
      <w:pPr>
        <w:pStyle w:val="NoSpacing"/>
        <w:jc w:val="both"/>
        <w:rPr>
          <w:rFonts w:ascii="Arial" w:hAnsi="Arial" w:cs="Arial"/>
        </w:rPr>
      </w:pPr>
    </w:p>
    <w:p w:rsidR="00847FF8" w:rsidRPr="006A452E" w:rsidRDefault="00F20233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847FF8" w:rsidRPr="006A452E">
        <w:rPr>
          <w:rFonts w:ascii="Arial" w:hAnsi="Arial" w:cs="Arial"/>
        </w:rPr>
        <w:t xml:space="preserve">ssist </w:t>
      </w:r>
      <w:r>
        <w:rPr>
          <w:rFonts w:ascii="Arial" w:hAnsi="Arial" w:cs="Arial"/>
        </w:rPr>
        <w:t xml:space="preserve">the </w:t>
      </w:r>
      <w:r w:rsidR="00847FF8" w:rsidRPr="006A452E">
        <w:rPr>
          <w:rFonts w:ascii="Arial" w:hAnsi="Arial" w:cs="Arial"/>
        </w:rPr>
        <w:t xml:space="preserve">Head of </w:t>
      </w:r>
      <w:r w:rsidR="00252497">
        <w:rPr>
          <w:rFonts w:ascii="Arial" w:hAnsi="Arial" w:cs="Arial"/>
        </w:rPr>
        <w:t>Finance &amp;</w:t>
      </w:r>
      <w:r w:rsidR="00F62D7D">
        <w:rPr>
          <w:rFonts w:ascii="Arial" w:hAnsi="Arial" w:cs="Arial"/>
        </w:rPr>
        <w:t xml:space="preserve"> </w:t>
      </w:r>
      <w:r w:rsidR="00847FF8" w:rsidRPr="006A452E">
        <w:rPr>
          <w:rFonts w:ascii="Arial" w:hAnsi="Arial" w:cs="Arial"/>
        </w:rPr>
        <w:t>Corporate Services with the maintenance of Fixed Asset Register</w:t>
      </w:r>
    </w:p>
    <w:p w:rsidR="00847FF8" w:rsidRPr="006A452E" w:rsidRDefault="00847FF8" w:rsidP="00847FF8">
      <w:pPr>
        <w:pStyle w:val="NoSpacing"/>
        <w:jc w:val="both"/>
        <w:rPr>
          <w:rFonts w:ascii="Arial" w:hAnsi="Arial" w:cs="Arial"/>
        </w:rPr>
      </w:pPr>
    </w:p>
    <w:p w:rsidR="00C60FE6" w:rsidRPr="006A452E" w:rsidRDefault="000A06E6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</w:t>
      </w:r>
      <w:r w:rsidR="00847FF8" w:rsidRPr="006A452E">
        <w:rPr>
          <w:rFonts w:ascii="Arial" w:hAnsi="Arial" w:cs="Arial"/>
        </w:rPr>
        <w:t>nsure all policies and procedures regarding financial management i.e. Petty cash expenditures, expenses etc are adhered to</w:t>
      </w:r>
    </w:p>
    <w:p w:rsidR="00C60FE6" w:rsidRPr="006A452E" w:rsidRDefault="00C60FE6" w:rsidP="001C79CE">
      <w:pPr>
        <w:pStyle w:val="NoSpacing"/>
        <w:jc w:val="both"/>
        <w:rPr>
          <w:rFonts w:ascii="Arial" w:hAnsi="Arial" w:cs="Arial"/>
          <w:b/>
        </w:rPr>
      </w:pPr>
    </w:p>
    <w:p w:rsidR="00C60FE6" w:rsidRDefault="00847FF8" w:rsidP="00252497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 xml:space="preserve">In conjunction with other members of the </w:t>
      </w:r>
      <w:r w:rsidR="001735FA">
        <w:rPr>
          <w:rFonts w:ascii="Arial" w:hAnsi="Arial" w:cs="Arial"/>
        </w:rPr>
        <w:t xml:space="preserve">Finance and </w:t>
      </w:r>
      <w:r w:rsidRPr="006A452E">
        <w:rPr>
          <w:rFonts w:ascii="Arial" w:hAnsi="Arial" w:cs="Arial"/>
        </w:rPr>
        <w:t>Corporate Services team ensure that a first class customer service is delivered to all internal and external stakeholders ensuring that all questions, queries and tasks are dealt with in a timely manner</w:t>
      </w:r>
    </w:p>
    <w:p w:rsidR="009475B0" w:rsidRPr="006A452E" w:rsidRDefault="009475B0" w:rsidP="009475B0">
      <w:pPr>
        <w:pStyle w:val="NoSpacing"/>
        <w:jc w:val="both"/>
        <w:rPr>
          <w:rFonts w:ascii="Arial" w:hAnsi="Arial" w:cs="Arial"/>
        </w:rPr>
      </w:pPr>
    </w:p>
    <w:p w:rsidR="00383BED" w:rsidRPr="006A452E" w:rsidRDefault="00383BED" w:rsidP="008B64BE">
      <w:pPr>
        <w:pStyle w:val="ListParagraph"/>
        <w:rPr>
          <w:rFonts w:ascii="Arial" w:hAnsi="Arial" w:cs="Arial"/>
          <w:sz w:val="8"/>
          <w:szCs w:val="8"/>
        </w:rPr>
      </w:pPr>
    </w:p>
    <w:p w:rsidR="00383BED" w:rsidRDefault="00383BED" w:rsidP="00252497">
      <w:pPr>
        <w:pStyle w:val="NoSpacing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take responsibility for own learning and development, and actively participate in available learning opportunities</w:t>
      </w:r>
    </w:p>
    <w:p w:rsidR="009475B0" w:rsidRPr="006A452E" w:rsidRDefault="009475B0" w:rsidP="009475B0">
      <w:pPr>
        <w:pStyle w:val="NoSpacing"/>
        <w:contextualSpacing/>
        <w:jc w:val="both"/>
        <w:rPr>
          <w:rFonts w:ascii="Arial" w:hAnsi="Arial" w:cs="Arial"/>
        </w:rPr>
      </w:pPr>
    </w:p>
    <w:p w:rsidR="00C33DDF" w:rsidRPr="006A452E" w:rsidRDefault="00C33DDF" w:rsidP="00F327D0">
      <w:pPr>
        <w:pStyle w:val="ListParagraph"/>
        <w:rPr>
          <w:rFonts w:ascii="Arial" w:hAnsi="Arial" w:cs="Arial"/>
          <w:sz w:val="8"/>
          <w:szCs w:val="8"/>
        </w:rPr>
      </w:pPr>
    </w:p>
    <w:p w:rsidR="00383BED" w:rsidRPr="006A452E" w:rsidRDefault="00383BED" w:rsidP="00252497">
      <w:pPr>
        <w:pStyle w:val="NoSpacing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To ensure adherence to all health and safety regulations and EBM’s policies and procedures</w:t>
      </w:r>
    </w:p>
    <w:p w:rsidR="00383BED" w:rsidRPr="006A452E" w:rsidRDefault="00383BED" w:rsidP="00F327D0">
      <w:pPr>
        <w:pStyle w:val="ListParagraph"/>
        <w:rPr>
          <w:rFonts w:ascii="Arial" w:hAnsi="Arial" w:cs="Arial"/>
          <w:sz w:val="8"/>
          <w:szCs w:val="8"/>
        </w:rPr>
      </w:pPr>
    </w:p>
    <w:p w:rsidR="00383BED" w:rsidRPr="006A452E" w:rsidRDefault="00383BED" w:rsidP="00F327D0">
      <w:pPr>
        <w:pStyle w:val="ListParagraph"/>
        <w:rPr>
          <w:rFonts w:ascii="Arial" w:hAnsi="Arial" w:cs="Arial"/>
          <w:sz w:val="8"/>
          <w:szCs w:val="8"/>
        </w:rPr>
      </w:pPr>
    </w:p>
    <w:p w:rsidR="00383BED" w:rsidRPr="006A452E" w:rsidRDefault="00383BED" w:rsidP="00252497">
      <w:pPr>
        <w:pStyle w:val="NoSpacing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A452E">
        <w:rPr>
          <w:rFonts w:ascii="Arial" w:hAnsi="Arial" w:cs="Arial"/>
        </w:rPr>
        <w:t>Any other duties conducive to the effective operation of the post and deemed to be within the post-holder’s competencies</w:t>
      </w:r>
    </w:p>
    <w:p w:rsidR="00383BED" w:rsidRPr="006A452E" w:rsidRDefault="00383BED" w:rsidP="00383BED">
      <w:pPr>
        <w:pStyle w:val="NoSpacing"/>
        <w:ind w:left="450"/>
        <w:jc w:val="both"/>
        <w:rPr>
          <w:rFonts w:ascii="Arial" w:hAnsi="Arial" w:cs="Arial"/>
          <w:b/>
        </w:rPr>
      </w:pPr>
    </w:p>
    <w:p w:rsidR="00F012C8" w:rsidRPr="006A452E" w:rsidRDefault="00F012C8" w:rsidP="001C79CE">
      <w:pPr>
        <w:pStyle w:val="NoSpacing"/>
        <w:jc w:val="both"/>
        <w:rPr>
          <w:rFonts w:ascii="Arial" w:hAnsi="Arial" w:cs="Arial"/>
        </w:rPr>
      </w:pPr>
    </w:p>
    <w:p w:rsidR="0024166B" w:rsidRPr="006A452E" w:rsidRDefault="0024166B" w:rsidP="001C79CE">
      <w:pPr>
        <w:pStyle w:val="NoSpacing"/>
        <w:jc w:val="both"/>
        <w:rPr>
          <w:rFonts w:ascii="Arial" w:hAnsi="Arial" w:cs="Arial"/>
        </w:rPr>
      </w:pPr>
    </w:p>
    <w:p w:rsidR="0024166B" w:rsidRDefault="0024166B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Default="009A3121" w:rsidP="001C79CE">
      <w:pPr>
        <w:pStyle w:val="NoSpacing"/>
        <w:jc w:val="both"/>
        <w:rPr>
          <w:rFonts w:ascii="Arial" w:hAnsi="Arial" w:cs="Arial"/>
        </w:rPr>
      </w:pPr>
    </w:p>
    <w:p w:rsidR="009A3121" w:rsidRPr="009475B0" w:rsidRDefault="009A3121" w:rsidP="001C79CE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A3121" w:rsidRPr="009475B0" w:rsidRDefault="00985B8E" w:rsidP="001C79CE">
      <w:pPr>
        <w:pStyle w:val="NoSpacing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475B0">
        <w:rPr>
          <w:rFonts w:ascii="Arial" w:hAnsi="Arial" w:cs="Arial"/>
          <w:b/>
          <w:sz w:val="32"/>
          <w:szCs w:val="32"/>
          <w:u w:val="single"/>
        </w:rPr>
        <w:t>Personnel Specification</w:t>
      </w:r>
    </w:p>
    <w:p w:rsidR="00985B8E" w:rsidRPr="009475B0" w:rsidRDefault="00985B8E" w:rsidP="001C79CE">
      <w:pPr>
        <w:pStyle w:val="NoSpacing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85B8E" w:rsidRPr="009475B0" w:rsidRDefault="00985B8E" w:rsidP="001C79CE">
      <w:pPr>
        <w:pStyle w:val="NoSpacing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475B0">
        <w:rPr>
          <w:rFonts w:ascii="Arial" w:hAnsi="Arial" w:cs="Arial"/>
          <w:b/>
          <w:sz w:val="32"/>
          <w:szCs w:val="32"/>
          <w:u w:val="single"/>
        </w:rPr>
        <w:t>Essential</w:t>
      </w:r>
    </w:p>
    <w:p w:rsidR="009A3121" w:rsidRPr="006510FE" w:rsidRDefault="009A3121" w:rsidP="001C79CE">
      <w:pPr>
        <w:pStyle w:val="NoSpacing"/>
        <w:jc w:val="both"/>
        <w:rPr>
          <w:rFonts w:ascii="Arial" w:hAnsi="Arial" w:cs="Arial"/>
        </w:rPr>
      </w:pPr>
    </w:p>
    <w:p w:rsidR="00985B8E" w:rsidRPr="009475B0" w:rsidRDefault="00985B8E" w:rsidP="00985B8E">
      <w:pPr>
        <w:pStyle w:val="NoSpacing"/>
        <w:jc w:val="both"/>
        <w:rPr>
          <w:rFonts w:ascii="Arial" w:hAnsi="Arial" w:cs="Arial"/>
          <w:b/>
          <w:u w:val="single"/>
        </w:rPr>
      </w:pPr>
      <w:r w:rsidRPr="009475B0">
        <w:rPr>
          <w:rFonts w:ascii="Arial" w:hAnsi="Arial" w:cs="Arial"/>
          <w:b/>
          <w:u w:val="single"/>
        </w:rPr>
        <w:t>Qualifications</w:t>
      </w:r>
    </w:p>
    <w:p w:rsidR="00985B8E" w:rsidRPr="006510FE" w:rsidRDefault="00985B8E" w:rsidP="00985B8E">
      <w:pPr>
        <w:pStyle w:val="NoSpacing"/>
        <w:jc w:val="both"/>
        <w:rPr>
          <w:rFonts w:ascii="Arial" w:hAnsi="Arial" w:cs="Arial"/>
        </w:rPr>
      </w:pPr>
    </w:p>
    <w:p w:rsidR="00985B8E" w:rsidRPr="006510FE" w:rsidRDefault="00985B8E" w:rsidP="009475B0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Foundation level qualification in a recognised Accountancy Body (e.g. ICAI/ ICAEW/ ICAS/ ACCA/CIMA/ CIPFA) or Full IATI/AAT qualification</w:t>
      </w:r>
    </w:p>
    <w:p w:rsidR="00985B8E" w:rsidRPr="006510FE" w:rsidRDefault="00985B8E" w:rsidP="00985B8E">
      <w:pPr>
        <w:pStyle w:val="NoSpacing"/>
        <w:jc w:val="both"/>
        <w:rPr>
          <w:rFonts w:ascii="Arial" w:hAnsi="Arial" w:cs="Arial"/>
        </w:rPr>
      </w:pPr>
    </w:p>
    <w:p w:rsidR="006510FE" w:rsidRPr="009475B0" w:rsidRDefault="006510FE" w:rsidP="00985B8E">
      <w:pPr>
        <w:pStyle w:val="NoSpacing"/>
        <w:jc w:val="both"/>
        <w:rPr>
          <w:rFonts w:ascii="Arial" w:hAnsi="Arial" w:cs="Arial"/>
          <w:b/>
        </w:rPr>
      </w:pPr>
    </w:p>
    <w:p w:rsidR="00985B8E" w:rsidRPr="009475B0" w:rsidRDefault="00985B8E" w:rsidP="00985B8E">
      <w:pPr>
        <w:pStyle w:val="NoSpacing"/>
        <w:jc w:val="both"/>
        <w:rPr>
          <w:rFonts w:ascii="Arial" w:hAnsi="Arial" w:cs="Arial"/>
          <w:b/>
          <w:u w:val="single"/>
        </w:rPr>
      </w:pPr>
      <w:r w:rsidRPr="009475B0">
        <w:rPr>
          <w:rFonts w:ascii="Arial" w:hAnsi="Arial" w:cs="Arial"/>
          <w:b/>
          <w:u w:val="single"/>
        </w:rPr>
        <w:t>Experience</w:t>
      </w:r>
    </w:p>
    <w:p w:rsidR="006510FE" w:rsidRPr="006510FE" w:rsidRDefault="006510FE" w:rsidP="00985B8E">
      <w:pPr>
        <w:pStyle w:val="NoSpacing"/>
        <w:jc w:val="both"/>
        <w:rPr>
          <w:rFonts w:ascii="Arial" w:hAnsi="Arial" w:cs="Arial"/>
          <w:b/>
        </w:rPr>
      </w:pPr>
    </w:p>
    <w:p w:rsidR="00985B8E" w:rsidRPr="006510FE" w:rsidRDefault="00985B8E" w:rsidP="009475B0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5 years’ experience in a financial role if do not possess relevant qualification as above</w:t>
      </w:r>
    </w:p>
    <w:p w:rsidR="00985B8E" w:rsidRPr="006510FE" w:rsidRDefault="00985B8E" w:rsidP="0064044D">
      <w:pPr>
        <w:jc w:val="both"/>
        <w:rPr>
          <w:rFonts w:ascii="Arial" w:eastAsia="Calibri" w:hAnsi="Arial" w:cs="Arial"/>
          <w:sz w:val="22"/>
          <w:szCs w:val="22"/>
        </w:rPr>
      </w:pPr>
    </w:p>
    <w:p w:rsidR="006510FE" w:rsidRDefault="00985B8E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A minimum of three years’ work experience in a financial role with responsibility for</w:t>
      </w:r>
      <w:r w:rsidR="006510FE">
        <w:rPr>
          <w:rFonts w:ascii="Arial" w:hAnsi="Arial" w:cs="Arial"/>
        </w:rPr>
        <w:t xml:space="preserve"> the following areas</w:t>
      </w:r>
      <w:r w:rsidR="006510FE" w:rsidRPr="009475B0">
        <w:rPr>
          <w:rFonts w:ascii="Arial" w:hAnsi="Arial" w:cs="Arial"/>
        </w:rPr>
        <w:t>:</w:t>
      </w:r>
    </w:p>
    <w:p w:rsidR="00985B8E" w:rsidRPr="006510FE" w:rsidRDefault="00985B8E">
      <w:pPr>
        <w:pStyle w:val="NoSpacing"/>
        <w:jc w:val="both"/>
        <w:rPr>
          <w:rFonts w:ascii="Arial" w:hAnsi="Arial" w:cs="Arial"/>
        </w:rPr>
      </w:pP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Maintaining financial records to include recording and accounting for income and expenditure using both manual and computerised systems</w:t>
      </w: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Payroll to include calculating and processing all salary and salary related payments</w:t>
      </w: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</w:p>
    <w:p w:rsidR="006510F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Budget management to include assisting in the management and monitoring of budgets</w:t>
      </w:r>
    </w:p>
    <w:p w:rsidR="006510FE" w:rsidRPr="009475B0" w:rsidRDefault="006510FE" w:rsidP="009475B0">
      <w:pPr>
        <w:pStyle w:val="NoSpacing"/>
        <w:rPr>
          <w:rFonts w:ascii="Arial" w:hAnsi="Arial" w:cs="Arial"/>
        </w:rPr>
      </w:pP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Preparation of management accounts</w:t>
      </w:r>
    </w:p>
    <w:p w:rsidR="006510FE" w:rsidRPr="009475B0" w:rsidRDefault="006510FE" w:rsidP="009475B0">
      <w:pPr>
        <w:pStyle w:val="NoSpacing"/>
        <w:ind w:left="720"/>
        <w:rPr>
          <w:rFonts w:ascii="Arial" w:hAnsi="Arial" w:cs="Arial"/>
        </w:rPr>
      </w:pPr>
    </w:p>
    <w:p w:rsidR="006510F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At least two years’ experience in a computerised accounting environment</w:t>
      </w: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</w:p>
    <w:p w:rsidR="006510FE" w:rsidRPr="009475B0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Proven experience of purchase ledger and sales ledger management</w:t>
      </w:r>
    </w:p>
    <w:p w:rsidR="00985B8E" w:rsidRPr="009475B0" w:rsidRDefault="00985B8E" w:rsidP="009475B0">
      <w:pPr>
        <w:pStyle w:val="NoSpacing"/>
        <w:rPr>
          <w:rFonts w:ascii="Arial" w:hAnsi="Arial" w:cs="Arial"/>
        </w:rPr>
      </w:pPr>
    </w:p>
    <w:p w:rsidR="00985B8E" w:rsidRDefault="00985B8E" w:rsidP="009475B0">
      <w:pPr>
        <w:pStyle w:val="NoSpacing"/>
        <w:rPr>
          <w:rFonts w:ascii="Arial" w:hAnsi="Arial" w:cs="Arial"/>
        </w:rPr>
      </w:pPr>
      <w:r w:rsidRPr="009475B0">
        <w:rPr>
          <w:rFonts w:ascii="Arial" w:hAnsi="Arial" w:cs="Arial"/>
        </w:rPr>
        <w:t>Experience of Sage accounting and Sage payroll software</w:t>
      </w:r>
    </w:p>
    <w:p w:rsidR="006510FE" w:rsidRDefault="006510FE" w:rsidP="009475B0">
      <w:pPr>
        <w:pStyle w:val="NoSpacing"/>
        <w:rPr>
          <w:rFonts w:ascii="Arial" w:hAnsi="Arial" w:cs="Arial"/>
        </w:rPr>
      </w:pPr>
    </w:p>
    <w:p w:rsidR="006510FE" w:rsidRPr="009475B0" w:rsidRDefault="006510FE" w:rsidP="009475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xperience of managing and motivating team members</w:t>
      </w:r>
    </w:p>
    <w:p w:rsidR="00985B8E" w:rsidRPr="006510FE" w:rsidRDefault="00985B8E" w:rsidP="00985B8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985B8E" w:rsidRPr="009475B0" w:rsidRDefault="00985B8E" w:rsidP="00985B8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9475B0">
        <w:rPr>
          <w:rFonts w:ascii="Arial" w:eastAsiaTheme="minorHAnsi" w:hAnsi="Arial" w:cs="Arial"/>
          <w:b/>
          <w:sz w:val="22"/>
          <w:szCs w:val="22"/>
          <w:u w:val="single"/>
        </w:rPr>
        <w:t>Knowledge and Skills</w:t>
      </w:r>
    </w:p>
    <w:p w:rsidR="00985B8E" w:rsidRPr="006510FE" w:rsidRDefault="00985B8E" w:rsidP="009475B0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Excellent self-management skills and the proven ability to meet deadlines and targets</w:t>
      </w:r>
    </w:p>
    <w:p w:rsidR="00985B8E" w:rsidRPr="006510FE" w:rsidRDefault="00985B8E" w:rsidP="00985B8E">
      <w:pPr>
        <w:pStyle w:val="NoSpacing"/>
        <w:jc w:val="both"/>
        <w:rPr>
          <w:rFonts w:ascii="Arial" w:hAnsi="Arial" w:cs="Arial"/>
        </w:rPr>
      </w:pPr>
    </w:p>
    <w:p w:rsidR="00985B8E" w:rsidRPr="006510FE" w:rsidRDefault="00985B8E" w:rsidP="009475B0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Computer literate and experienced in Microsoft Office packages especially MS Excel and Word.</w:t>
      </w:r>
    </w:p>
    <w:p w:rsidR="00985B8E" w:rsidRPr="006510FE" w:rsidRDefault="00985B8E" w:rsidP="00985B8E">
      <w:pPr>
        <w:pStyle w:val="NoSpacing"/>
        <w:jc w:val="both"/>
        <w:rPr>
          <w:rFonts w:ascii="Arial" w:hAnsi="Arial" w:cs="Arial"/>
        </w:rPr>
      </w:pPr>
    </w:p>
    <w:p w:rsidR="006510FE" w:rsidRPr="009475B0" w:rsidRDefault="006510FE" w:rsidP="00985B8E">
      <w:pPr>
        <w:pStyle w:val="NoSpacing"/>
        <w:jc w:val="both"/>
        <w:rPr>
          <w:rFonts w:ascii="Arial" w:hAnsi="Arial" w:cs="Arial"/>
          <w:b/>
        </w:rPr>
      </w:pPr>
    </w:p>
    <w:p w:rsidR="00985B8E" w:rsidRPr="009475B0" w:rsidRDefault="00985B8E" w:rsidP="00985B8E">
      <w:pPr>
        <w:pStyle w:val="NoSpacing"/>
        <w:jc w:val="both"/>
        <w:rPr>
          <w:rFonts w:ascii="Arial" w:hAnsi="Arial" w:cs="Arial"/>
          <w:b/>
          <w:u w:val="single"/>
        </w:rPr>
      </w:pPr>
      <w:r w:rsidRPr="009475B0">
        <w:rPr>
          <w:rFonts w:ascii="Arial" w:hAnsi="Arial" w:cs="Arial"/>
          <w:b/>
          <w:u w:val="single"/>
        </w:rPr>
        <w:t>Other</w:t>
      </w:r>
    </w:p>
    <w:p w:rsidR="00985B8E" w:rsidRPr="006510FE" w:rsidRDefault="00985B8E" w:rsidP="00985B8E">
      <w:pPr>
        <w:pStyle w:val="NoSpacing"/>
        <w:jc w:val="both"/>
        <w:rPr>
          <w:rFonts w:ascii="Arial" w:hAnsi="Arial" w:cs="Arial"/>
          <w:b/>
        </w:rPr>
      </w:pPr>
    </w:p>
    <w:p w:rsidR="001C79CE" w:rsidRPr="006510FE" w:rsidRDefault="00985B8E" w:rsidP="009475B0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High degree of discretion and confidentiality</w:t>
      </w:r>
    </w:p>
    <w:p w:rsidR="00980450" w:rsidRDefault="00980450" w:rsidP="001C79CE">
      <w:pPr>
        <w:pStyle w:val="NoSpacing"/>
        <w:jc w:val="both"/>
        <w:rPr>
          <w:rFonts w:ascii="Arial" w:hAnsi="Arial" w:cs="Arial"/>
          <w:b/>
          <w:u w:val="single"/>
        </w:rPr>
      </w:pPr>
    </w:p>
    <w:p w:rsidR="006510FE" w:rsidRDefault="006510FE" w:rsidP="001C79CE">
      <w:pPr>
        <w:pStyle w:val="NoSpacing"/>
        <w:jc w:val="both"/>
        <w:rPr>
          <w:rFonts w:ascii="Arial" w:hAnsi="Arial" w:cs="Arial"/>
          <w:b/>
          <w:u w:val="single"/>
        </w:rPr>
      </w:pPr>
    </w:p>
    <w:p w:rsidR="006510FE" w:rsidRDefault="006510FE" w:rsidP="001C79CE">
      <w:pPr>
        <w:pStyle w:val="NoSpacing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irable</w:t>
      </w:r>
    </w:p>
    <w:p w:rsidR="006510FE" w:rsidRDefault="006510FE" w:rsidP="001C79CE">
      <w:pPr>
        <w:pStyle w:val="NoSpacing"/>
        <w:jc w:val="both"/>
        <w:rPr>
          <w:rFonts w:ascii="Arial" w:hAnsi="Arial" w:cs="Arial"/>
          <w:b/>
          <w:u w:val="single"/>
        </w:rPr>
      </w:pPr>
    </w:p>
    <w:p w:rsidR="006510FE" w:rsidRPr="009475B0" w:rsidRDefault="006510FE" w:rsidP="001C79CE">
      <w:pPr>
        <w:pStyle w:val="NoSpacing"/>
        <w:jc w:val="both"/>
        <w:rPr>
          <w:rFonts w:ascii="Arial" w:hAnsi="Arial" w:cs="Arial"/>
          <w:b/>
        </w:rPr>
      </w:pPr>
      <w:r w:rsidRPr="009475B0">
        <w:rPr>
          <w:rFonts w:ascii="Arial" w:hAnsi="Arial" w:cs="Arial"/>
          <w:b/>
        </w:rPr>
        <w:t>Experience</w:t>
      </w:r>
    </w:p>
    <w:p w:rsidR="006510FE" w:rsidRDefault="006510FE" w:rsidP="001C79CE">
      <w:pPr>
        <w:pStyle w:val="NoSpacing"/>
        <w:jc w:val="both"/>
        <w:rPr>
          <w:rFonts w:ascii="Arial" w:hAnsi="Arial" w:cs="Arial"/>
          <w:b/>
          <w:u w:val="single"/>
        </w:rPr>
      </w:pPr>
    </w:p>
    <w:p w:rsidR="006510FE" w:rsidRPr="009475B0" w:rsidRDefault="006510FE" w:rsidP="001C79CE">
      <w:pPr>
        <w:pStyle w:val="NoSpacing"/>
        <w:jc w:val="both"/>
        <w:rPr>
          <w:rFonts w:ascii="Arial" w:hAnsi="Arial" w:cs="Arial"/>
        </w:rPr>
      </w:pPr>
      <w:r w:rsidRPr="009475B0">
        <w:rPr>
          <w:rFonts w:ascii="Arial" w:hAnsi="Arial" w:cs="Arial"/>
        </w:rPr>
        <w:t>Experience of working in a third sector organisation</w:t>
      </w:r>
    </w:p>
    <w:p w:rsidR="006510FE" w:rsidRPr="009475B0" w:rsidRDefault="006510FE" w:rsidP="001C79CE">
      <w:pPr>
        <w:pStyle w:val="NoSpacing"/>
        <w:jc w:val="both"/>
        <w:rPr>
          <w:rFonts w:ascii="Arial" w:hAnsi="Arial" w:cs="Arial"/>
        </w:rPr>
      </w:pPr>
    </w:p>
    <w:p w:rsidR="006510FE" w:rsidRPr="009475B0" w:rsidRDefault="006510FE" w:rsidP="001C79CE">
      <w:pPr>
        <w:pStyle w:val="NoSpacing"/>
        <w:jc w:val="both"/>
        <w:rPr>
          <w:rFonts w:ascii="Arial" w:hAnsi="Arial" w:cs="Arial"/>
        </w:rPr>
      </w:pPr>
      <w:r w:rsidRPr="009475B0">
        <w:rPr>
          <w:rFonts w:ascii="Arial" w:hAnsi="Arial" w:cs="Arial"/>
        </w:rPr>
        <w:t>Experience of dealing with funding applications</w:t>
      </w:r>
    </w:p>
    <w:p w:rsidR="006510FE" w:rsidRDefault="006510FE" w:rsidP="001C79CE">
      <w:pPr>
        <w:pStyle w:val="NoSpacing"/>
        <w:jc w:val="both"/>
        <w:rPr>
          <w:rFonts w:ascii="Arial" w:hAnsi="Arial" w:cs="Arial"/>
        </w:rPr>
      </w:pPr>
    </w:p>
    <w:p w:rsidR="006510FE" w:rsidRDefault="006510FE" w:rsidP="001C79CE">
      <w:pPr>
        <w:pStyle w:val="NoSpacing"/>
        <w:jc w:val="both"/>
        <w:rPr>
          <w:rFonts w:ascii="Arial" w:hAnsi="Arial" w:cs="Arial"/>
        </w:rPr>
      </w:pPr>
    </w:p>
    <w:p w:rsidR="00980450" w:rsidRPr="006510FE" w:rsidRDefault="00980450" w:rsidP="001C79CE">
      <w:pPr>
        <w:pStyle w:val="NoSpacing"/>
        <w:jc w:val="both"/>
        <w:rPr>
          <w:rFonts w:ascii="Arial" w:hAnsi="Arial" w:cs="Arial"/>
        </w:rPr>
      </w:pPr>
      <w:r w:rsidRPr="006510FE">
        <w:rPr>
          <w:rFonts w:ascii="Arial" w:hAnsi="Arial" w:cs="Arial"/>
        </w:rPr>
        <w:t>A basic AccessNI disclosure check will be required prior to ap</w:t>
      </w:r>
      <w:r w:rsidR="00985B8E" w:rsidRPr="006510FE">
        <w:rPr>
          <w:rFonts w:ascii="Arial" w:hAnsi="Arial" w:cs="Arial"/>
        </w:rPr>
        <w:t>p</w:t>
      </w:r>
      <w:r w:rsidRPr="006510FE">
        <w:rPr>
          <w:rFonts w:ascii="Arial" w:hAnsi="Arial" w:cs="Arial"/>
        </w:rPr>
        <w:t>ointment</w:t>
      </w:r>
    </w:p>
    <w:p w:rsidR="00C7174F" w:rsidRPr="006510FE" w:rsidRDefault="00C7174F" w:rsidP="001C79CE">
      <w:pPr>
        <w:pStyle w:val="Heading2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:rsidR="004B0182" w:rsidRPr="006510FE" w:rsidRDefault="004A2B82" w:rsidP="001C79CE">
      <w:pPr>
        <w:pStyle w:val="Heading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510FE">
        <w:rPr>
          <w:rFonts w:ascii="Arial" w:hAnsi="Arial" w:cs="Arial"/>
          <w:color w:val="auto"/>
          <w:sz w:val="22"/>
          <w:szCs w:val="22"/>
        </w:rPr>
        <w:t xml:space="preserve">East Belfast Mission is an </w:t>
      </w:r>
      <w:r w:rsidR="009A3121" w:rsidRPr="006510FE">
        <w:rPr>
          <w:rFonts w:ascii="Arial" w:hAnsi="Arial" w:cs="Arial"/>
          <w:color w:val="auto"/>
          <w:sz w:val="22"/>
          <w:szCs w:val="22"/>
        </w:rPr>
        <w:t>E</w:t>
      </w:r>
      <w:r w:rsidRPr="006510FE">
        <w:rPr>
          <w:rFonts w:ascii="Arial" w:hAnsi="Arial" w:cs="Arial"/>
          <w:color w:val="auto"/>
          <w:sz w:val="22"/>
          <w:szCs w:val="22"/>
        </w:rPr>
        <w:t xml:space="preserve">qual </w:t>
      </w:r>
      <w:r w:rsidR="009A3121" w:rsidRPr="006510FE">
        <w:rPr>
          <w:rFonts w:ascii="Arial" w:hAnsi="Arial" w:cs="Arial"/>
          <w:color w:val="auto"/>
          <w:sz w:val="22"/>
          <w:szCs w:val="22"/>
        </w:rPr>
        <w:t>O</w:t>
      </w:r>
      <w:r w:rsidRPr="006510FE">
        <w:rPr>
          <w:rFonts w:ascii="Arial" w:hAnsi="Arial" w:cs="Arial"/>
          <w:color w:val="auto"/>
          <w:sz w:val="22"/>
          <w:szCs w:val="22"/>
        </w:rPr>
        <w:t xml:space="preserve">pportunities </w:t>
      </w:r>
      <w:r w:rsidR="009A3121" w:rsidRPr="006510FE">
        <w:rPr>
          <w:rFonts w:ascii="Arial" w:hAnsi="Arial" w:cs="Arial"/>
          <w:color w:val="auto"/>
          <w:sz w:val="22"/>
          <w:szCs w:val="22"/>
        </w:rPr>
        <w:t>E</w:t>
      </w:r>
      <w:r w:rsidRPr="006510FE">
        <w:rPr>
          <w:rFonts w:ascii="Arial" w:hAnsi="Arial" w:cs="Arial"/>
          <w:color w:val="auto"/>
          <w:sz w:val="22"/>
          <w:szCs w:val="22"/>
        </w:rPr>
        <w:t>mployer</w:t>
      </w: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4B0182" w:rsidRPr="009475B0" w:rsidRDefault="004B0182" w:rsidP="004B0182">
      <w:pPr>
        <w:rPr>
          <w:rFonts w:ascii="Arial" w:hAnsi="Arial" w:cs="Arial"/>
          <w:sz w:val="22"/>
          <w:szCs w:val="22"/>
        </w:rPr>
      </w:pPr>
    </w:p>
    <w:p w:rsidR="00C42C79" w:rsidRPr="004B0182" w:rsidRDefault="004B0182" w:rsidP="004B0182">
      <w:pPr>
        <w:tabs>
          <w:tab w:val="left" w:pos="1605"/>
        </w:tabs>
      </w:pPr>
      <w:r>
        <w:tab/>
      </w:r>
    </w:p>
    <w:sectPr w:rsidR="00C42C79" w:rsidRPr="004B0182" w:rsidSect="009E29FC">
      <w:pgSz w:w="11906" w:h="16838"/>
      <w:pgMar w:top="706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BC" w:rsidRDefault="00287FBC" w:rsidP="009D658A">
      <w:r>
        <w:separator/>
      </w:r>
    </w:p>
  </w:endnote>
  <w:endnote w:type="continuationSeparator" w:id="0">
    <w:p w:rsidR="00287FBC" w:rsidRDefault="00287FBC" w:rsidP="009D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BC" w:rsidRDefault="00287FBC" w:rsidP="009D658A">
      <w:r>
        <w:separator/>
      </w:r>
    </w:p>
  </w:footnote>
  <w:footnote w:type="continuationSeparator" w:id="0">
    <w:p w:rsidR="00287FBC" w:rsidRDefault="00287FBC" w:rsidP="009D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7DA"/>
    <w:multiLevelType w:val="hybridMultilevel"/>
    <w:tmpl w:val="8544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F72"/>
    <w:multiLevelType w:val="hybridMultilevel"/>
    <w:tmpl w:val="16A0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6D9"/>
    <w:multiLevelType w:val="hybridMultilevel"/>
    <w:tmpl w:val="0F8E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72EE"/>
    <w:multiLevelType w:val="hybridMultilevel"/>
    <w:tmpl w:val="94B8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622E"/>
    <w:multiLevelType w:val="hybridMultilevel"/>
    <w:tmpl w:val="771CC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5C2B77"/>
    <w:multiLevelType w:val="hybridMultilevel"/>
    <w:tmpl w:val="724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44D09"/>
    <w:multiLevelType w:val="hybridMultilevel"/>
    <w:tmpl w:val="E92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86779"/>
    <w:multiLevelType w:val="hybridMultilevel"/>
    <w:tmpl w:val="C344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66934"/>
    <w:multiLevelType w:val="hybridMultilevel"/>
    <w:tmpl w:val="77D4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D3FB6"/>
    <w:multiLevelType w:val="hybridMultilevel"/>
    <w:tmpl w:val="8774D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E4777"/>
    <w:multiLevelType w:val="hybridMultilevel"/>
    <w:tmpl w:val="21E6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13E3A"/>
    <w:multiLevelType w:val="hybridMultilevel"/>
    <w:tmpl w:val="7D0E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A70B4"/>
    <w:multiLevelType w:val="hybridMultilevel"/>
    <w:tmpl w:val="0E08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82B44"/>
    <w:multiLevelType w:val="hybridMultilevel"/>
    <w:tmpl w:val="6482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C8"/>
    <w:rsid w:val="0000302E"/>
    <w:rsid w:val="00015034"/>
    <w:rsid w:val="000303B2"/>
    <w:rsid w:val="0003258D"/>
    <w:rsid w:val="00046088"/>
    <w:rsid w:val="00052CF7"/>
    <w:rsid w:val="0006207C"/>
    <w:rsid w:val="00063651"/>
    <w:rsid w:val="000642DF"/>
    <w:rsid w:val="00071A91"/>
    <w:rsid w:val="00082D06"/>
    <w:rsid w:val="00087FFB"/>
    <w:rsid w:val="00093268"/>
    <w:rsid w:val="00094D7B"/>
    <w:rsid w:val="00096AF6"/>
    <w:rsid w:val="000A06E6"/>
    <w:rsid w:val="000A41E1"/>
    <w:rsid w:val="000C3CDA"/>
    <w:rsid w:val="000C4D5A"/>
    <w:rsid w:val="000C6D10"/>
    <w:rsid w:val="000D631B"/>
    <w:rsid w:val="00104BD0"/>
    <w:rsid w:val="00113928"/>
    <w:rsid w:val="00117E69"/>
    <w:rsid w:val="00136F73"/>
    <w:rsid w:val="00142B56"/>
    <w:rsid w:val="00150C99"/>
    <w:rsid w:val="001565D7"/>
    <w:rsid w:val="001735FA"/>
    <w:rsid w:val="00190067"/>
    <w:rsid w:val="001A35E8"/>
    <w:rsid w:val="001A3626"/>
    <w:rsid w:val="001B62C8"/>
    <w:rsid w:val="001C79CE"/>
    <w:rsid w:val="001D3A43"/>
    <w:rsid w:val="001E643E"/>
    <w:rsid w:val="001F1B5E"/>
    <w:rsid w:val="0020145E"/>
    <w:rsid w:val="00202F81"/>
    <w:rsid w:val="002064C7"/>
    <w:rsid w:val="0022168D"/>
    <w:rsid w:val="0022323F"/>
    <w:rsid w:val="0024166B"/>
    <w:rsid w:val="00245369"/>
    <w:rsid w:val="002500E3"/>
    <w:rsid w:val="00252497"/>
    <w:rsid w:val="00256388"/>
    <w:rsid w:val="00260D8A"/>
    <w:rsid w:val="002635C4"/>
    <w:rsid w:val="00263844"/>
    <w:rsid w:val="0027649D"/>
    <w:rsid w:val="002771E8"/>
    <w:rsid w:val="00283045"/>
    <w:rsid w:val="00285FFE"/>
    <w:rsid w:val="00287FBC"/>
    <w:rsid w:val="0029034F"/>
    <w:rsid w:val="00290E5D"/>
    <w:rsid w:val="002B258A"/>
    <w:rsid w:val="002B7BB0"/>
    <w:rsid w:val="002D4C02"/>
    <w:rsid w:val="002F3756"/>
    <w:rsid w:val="003116C8"/>
    <w:rsid w:val="00315C24"/>
    <w:rsid w:val="00341A1B"/>
    <w:rsid w:val="00341C80"/>
    <w:rsid w:val="0035072A"/>
    <w:rsid w:val="00371598"/>
    <w:rsid w:val="003767FC"/>
    <w:rsid w:val="00383BED"/>
    <w:rsid w:val="00390EEC"/>
    <w:rsid w:val="003B29D8"/>
    <w:rsid w:val="003C3008"/>
    <w:rsid w:val="003C652E"/>
    <w:rsid w:val="003D42FF"/>
    <w:rsid w:val="003D4A92"/>
    <w:rsid w:val="003E0266"/>
    <w:rsid w:val="003E2B5F"/>
    <w:rsid w:val="003F1096"/>
    <w:rsid w:val="003F38E1"/>
    <w:rsid w:val="00402BEA"/>
    <w:rsid w:val="004060E7"/>
    <w:rsid w:val="00410461"/>
    <w:rsid w:val="00413457"/>
    <w:rsid w:val="004161A8"/>
    <w:rsid w:val="00434692"/>
    <w:rsid w:val="00436518"/>
    <w:rsid w:val="00461747"/>
    <w:rsid w:val="00474B9C"/>
    <w:rsid w:val="004879FC"/>
    <w:rsid w:val="00487C65"/>
    <w:rsid w:val="00487C8F"/>
    <w:rsid w:val="00490082"/>
    <w:rsid w:val="004A2B82"/>
    <w:rsid w:val="004A62AB"/>
    <w:rsid w:val="004B0182"/>
    <w:rsid w:val="004C2486"/>
    <w:rsid w:val="004D6BBF"/>
    <w:rsid w:val="004E25B7"/>
    <w:rsid w:val="004E6E0B"/>
    <w:rsid w:val="004E6F93"/>
    <w:rsid w:val="00501DCE"/>
    <w:rsid w:val="00505EBB"/>
    <w:rsid w:val="00510EDE"/>
    <w:rsid w:val="00517105"/>
    <w:rsid w:val="00522D16"/>
    <w:rsid w:val="00524D01"/>
    <w:rsid w:val="0053147B"/>
    <w:rsid w:val="00542F36"/>
    <w:rsid w:val="005539DC"/>
    <w:rsid w:val="00557DAB"/>
    <w:rsid w:val="0056030B"/>
    <w:rsid w:val="00573659"/>
    <w:rsid w:val="0059018C"/>
    <w:rsid w:val="00596884"/>
    <w:rsid w:val="005A3E08"/>
    <w:rsid w:val="005A4C9E"/>
    <w:rsid w:val="005D56EB"/>
    <w:rsid w:val="005E1188"/>
    <w:rsid w:val="0060180B"/>
    <w:rsid w:val="006018E8"/>
    <w:rsid w:val="006104A2"/>
    <w:rsid w:val="00614643"/>
    <w:rsid w:val="00636C96"/>
    <w:rsid w:val="0064044D"/>
    <w:rsid w:val="00643D4F"/>
    <w:rsid w:val="00644ACE"/>
    <w:rsid w:val="006510FE"/>
    <w:rsid w:val="00667414"/>
    <w:rsid w:val="006807DA"/>
    <w:rsid w:val="0068084F"/>
    <w:rsid w:val="006A452E"/>
    <w:rsid w:val="006C6F2B"/>
    <w:rsid w:val="006E5F4A"/>
    <w:rsid w:val="006E6910"/>
    <w:rsid w:val="006F6C36"/>
    <w:rsid w:val="00730A02"/>
    <w:rsid w:val="00736D47"/>
    <w:rsid w:val="00743D7D"/>
    <w:rsid w:val="00776145"/>
    <w:rsid w:val="007873F7"/>
    <w:rsid w:val="007901E4"/>
    <w:rsid w:val="00791FDE"/>
    <w:rsid w:val="00797226"/>
    <w:rsid w:val="007A13FD"/>
    <w:rsid w:val="007B6CA2"/>
    <w:rsid w:val="007C126F"/>
    <w:rsid w:val="007D1994"/>
    <w:rsid w:val="007F2416"/>
    <w:rsid w:val="00802B56"/>
    <w:rsid w:val="008079C7"/>
    <w:rsid w:val="008146C3"/>
    <w:rsid w:val="00821B39"/>
    <w:rsid w:val="00834E3C"/>
    <w:rsid w:val="00837D94"/>
    <w:rsid w:val="00843060"/>
    <w:rsid w:val="00847FF8"/>
    <w:rsid w:val="00854D5B"/>
    <w:rsid w:val="00860A42"/>
    <w:rsid w:val="008732E9"/>
    <w:rsid w:val="00873CE1"/>
    <w:rsid w:val="00880CC8"/>
    <w:rsid w:val="0089399F"/>
    <w:rsid w:val="008A0660"/>
    <w:rsid w:val="008B64BE"/>
    <w:rsid w:val="008C4769"/>
    <w:rsid w:val="008D5CD8"/>
    <w:rsid w:val="008E00F0"/>
    <w:rsid w:val="008F4BF6"/>
    <w:rsid w:val="008F7351"/>
    <w:rsid w:val="009120DC"/>
    <w:rsid w:val="00913AD7"/>
    <w:rsid w:val="00925FCA"/>
    <w:rsid w:val="00930E4A"/>
    <w:rsid w:val="0093163C"/>
    <w:rsid w:val="0094106C"/>
    <w:rsid w:val="00942B7D"/>
    <w:rsid w:val="009475B0"/>
    <w:rsid w:val="00950334"/>
    <w:rsid w:val="00951BB4"/>
    <w:rsid w:val="00954E92"/>
    <w:rsid w:val="009640B4"/>
    <w:rsid w:val="00965AF8"/>
    <w:rsid w:val="009674E2"/>
    <w:rsid w:val="009745E5"/>
    <w:rsid w:val="00980450"/>
    <w:rsid w:val="00985B8E"/>
    <w:rsid w:val="0098612D"/>
    <w:rsid w:val="009874BF"/>
    <w:rsid w:val="00987D19"/>
    <w:rsid w:val="009A3121"/>
    <w:rsid w:val="009B35A8"/>
    <w:rsid w:val="009B476B"/>
    <w:rsid w:val="009D658A"/>
    <w:rsid w:val="009D7A5D"/>
    <w:rsid w:val="009E29FC"/>
    <w:rsid w:val="009E48D4"/>
    <w:rsid w:val="009F1B9D"/>
    <w:rsid w:val="009F74E3"/>
    <w:rsid w:val="00A228B6"/>
    <w:rsid w:val="00A234AB"/>
    <w:rsid w:val="00A50053"/>
    <w:rsid w:val="00A822FE"/>
    <w:rsid w:val="00A842A0"/>
    <w:rsid w:val="00AB11F4"/>
    <w:rsid w:val="00AD7171"/>
    <w:rsid w:val="00AE375C"/>
    <w:rsid w:val="00B06752"/>
    <w:rsid w:val="00B234E4"/>
    <w:rsid w:val="00B46ECF"/>
    <w:rsid w:val="00B64A1B"/>
    <w:rsid w:val="00B7055A"/>
    <w:rsid w:val="00B866F6"/>
    <w:rsid w:val="00B953FC"/>
    <w:rsid w:val="00BC17B6"/>
    <w:rsid w:val="00BC3DE6"/>
    <w:rsid w:val="00C03874"/>
    <w:rsid w:val="00C03C47"/>
    <w:rsid w:val="00C11AFF"/>
    <w:rsid w:val="00C16709"/>
    <w:rsid w:val="00C278E8"/>
    <w:rsid w:val="00C33DDF"/>
    <w:rsid w:val="00C42C79"/>
    <w:rsid w:val="00C60FE6"/>
    <w:rsid w:val="00C675F0"/>
    <w:rsid w:val="00C7174F"/>
    <w:rsid w:val="00C72AE4"/>
    <w:rsid w:val="00C92A18"/>
    <w:rsid w:val="00CC1F0D"/>
    <w:rsid w:val="00CE1E07"/>
    <w:rsid w:val="00CF2B70"/>
    <w:rsid w:val="00CF51A1"/>
    <w:rsid w:val="00D06278"/>
    <w:rsid w:val="00D15C44"/>
    <w:rsid w:val="00D21805"/>
    <w:rsid w:val="00D21F29"/>
    <w:rsid w:val="00D414F7"/>
    <w:rsid w:val="00D43038"/>
    <w:rsid w:val="00D5193D"/>
    <w:rsid w:val="00D57018"/>
    <w:rsid w:val="00DA50D5"/>
    <w:rsid w:val="00DC1976"/>
    <w:rsid w:val="00DC3834"/>
    <w:rsid w:val="00DC5193"/>
    <w:rsid w:val="00DD1AC3"/>
    <w:rsid w:val="00DF1F80"/>
    <w:rsid w:val="00E27A8E"/>
    <w:rsid w:val="00E361B6"/>
    <w:rsid w:val="00E4585F"/>
    <w:rsid w:val="00E46204"/>
    <w:rsid w:val="00E7644C"/>
    <w:rsid w:val="00E80EE9"/>
    <w:rsid w:val="00E84EFA"/>
    <w:rsid w:val="00E97F51"/>
    <w:rsid w:val="00EB056E"/>
    <w:rsid w:val="00EB0FAD"/>
    <w:rsid w:val="00EB434A"/>
    <w:rsid w:val="00EC3890"/>
    <w:rsid w:val="00EC6898"/>
    <w:rsid w:val="00ED2ECF"/>
    <w:rsid w:val="00ED4646"/>
    <w:rsid w:val="00EE555D"/>
    <w:rsid w:val="00EF79B6"/>
    <w:rsid w:val="00F012C8"/>
    <w:rsid w:val="00F02E7B"/>
    <w:rsid w:val="00F10112"/>
    <w:rsid w:val="00F20233"/>
    <w:rsid w:val="00F219EC"/>
    <w:rsid w:val="00F23FB4"/>
    <w:rsid w:val="00F2636B"/>
    <w:rsid w:val="00F266FA"/>
    <w:rsid w:val="00F327D0"/>
    <w:rsid w:val="00F62D7D"/>
    <w:rsid w:val="00F80517"/>
    <w:rsid w:val="00F93FFA"/>
    <w:rsid w:val="00F94D6C"/>
    <w:rsid w:val="00F96F65"/>
    <w:rsid w:val="00F9795A"/>
    <w:rsid w:val="00FA01A7"/>
    <w:rsid w:val="00FB169D"/>
    <w:rsid w:val="00FB17DD"/>
    <w:rsid w:val="00FE2FDA"/>
    <w:rsid w:val="00FE45CF"/>
    <w:rsid w:val="00FE4A15"/>
    <w:rsid w:val="00FF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627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2C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D0627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9674E2"/>
    <w:rPr>
      <w:i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74E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A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627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2C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D0627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9674E2"/>
    <w:rPr>
      <w:i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74E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A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B7BD-7D38-49FD-A907-DD5806D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'Byrne</dc:creator>
  <cp:lastModifiedBy>lynseys</cp:lastModifiedBy>
  <cp:revision>2</cp:revision>
  <cp:lastPrinted>2015-02-05T12:22:00Z</cp:lastPrinted>
  <dcterms:created xsi:type="dcterms:W3CDTF">2018-01-16T10:40:00Z</dcterms:created>
  <dcterms:modified xsi:type="dcterms:W3CDTF">2018-01-16T10:40:00Z</dcterms:modified>
</cp:coreProperties>
</file>